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2BCB" w14:textId="187E916C" w:rsidR="003E70C7" w:rsidRPr="00CC5893" w:rsidRDefault="003E70C7">
      <w:pPr>
        <w:spacing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val="en-US"/>
        </w:rPr>
      </w:pPr>
      <w:r w:rsidRPr="00CC5893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val="en-US"/>
        </w:rPr>
        <w:t>Colin McMurtray</w:t>
      </w:r>
    </w:p>
    <w:p w14:paraId="35EFDA3E" w14:textId="1582AF98" w:rsidR="00F361D5" w:rsidRPr="00F361D5" w:rsidRDefault="00F361D5" w:rsidP="00F361D5">
      <w:pPr>
        <w:pStyle w:val="NormalWeb"/>
        <w:spacing w:before="0" w:beforeAutospacing="0" w:after="0" w:afterAutospacing="0"/>
        <w:jc w:val="center"/>
        <w:rPr>
          <w:sz w:val="21"/>
          <w:szCs w:val="21"/>
        </w:rPr>
      </w:pPr>
      <w:r w:rsidRPr="00F361D5">
        <w:rPr>
          <w:color w:val="000000"/>
          <w:sz w:val="21"/>
          <w:szCs w:val="21"/>
        </w:rPr>
        <w:t xml:space="preserve">Phone: </w:t>
      </w:r>
      <w:r>
        <w:rPr>
          <w:color w:val="000000"/>
          <w:sz w:val="21"/>
          <w:szCs w:val="21"/>
        </w:rPr>
        <w:t>(443) 970-5620</w:t>
      </w:r>
      <w:r w:rsidRPr="00F361D5">
        <w:rPr>
          <w:color w:val="000000"/>
          <w:sz w:val="21"/>
          <w:szCs w:val="21"/>
        </w:rPr>
        <w:t xml:space="preserve"> | Email: </w:t>
      </w:r>
      <w:hyperlink r:id="rId8" w:history="1">
        <w:r w:rsidRPr="00903F3B">
          <w:rPr>
            <w:rStyle w:val="Hyperlink"/>
            <w:sz w:val="21"/>
            <w:szCs w:val="21"/>
          </w:rPr>
          <w:t>mcmurtraycolin@gmail.com</w:t>
        </w:r>
      </w:hyperlink>
      <w:r>
        <w:rPr>
          <w:sz w:val="21"/>
          <w:szCs w:val="21"/>
        </w:rPr>
        <w:t xml:space="preserve"> </w:t>
      </w:r>
      <w:r w:rsidRPr="00F361D5">
        <w:rPr>
          <w:color w:val="000000"/>
          <w:sz w:val="21"/>
          <w:szCs w:val="21"/>
        </w:rPr>
        <w:t xml:space="preserve">| </w:t>
      </w:r>
      <w:r w:rsidR="00E25CAC">
        <w:rPr>
          <w:color w:val="000000"/>
          <w:sz w:val="21"/>
          <w:szCs w:val="21"/>
        </w:rPr>
        <w:t>Jacksonville</w:t>
      </w:r>
      <w:r w:rsidRPr="00F361D5">
        <w:rPr>
          <w:color w:val="000000"/>
          <w:sz w:val="21"/>
          <w:szCs w:val="21"/>
        </w:rPr>
        <w:t xml:space="preserve">, </w:t>
      </w:r>
      <w:r w:rsidR="00E25CAC">
        <w:rPr>
          <w:color w:val="000000"/>
          <w:sz w:val="21"/>
          <w:szCs w:val="21"/>
        </w:rPr>
        <w:t>FL</w:t>
      </w:r>
      <w:r w:rsidRPr="00F361D5">
        <w:rPr>
          <w:color w:val="000000"/>
          <w:sz w:val="21"/>
          <w:szCs w:val="21"/>
        </w:rPr>
        <w:t xml:space="preserve"> | </w:t>
      </w:r>
    </w:p>
    <w:p w14:paraId="7101416F" w14:textId="38296F4D" w:rsidR="007650F5" w:rsidRDefault="00F361D5" w:rsidP="00255E96">
      <w:pPr>
        <w:pStyle w:val="NormalWeb"/>
        <w:pBdr>
          <w:bottom w:val="single" w:sz="4" w:space="2" w:color="auto"/>
        </w:pBdr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F361D5">
        <w:rPr>
          <w:color w:val="000000"/>
          <w:sz w:val="21"/>
          <w:szCs w:val="21"/>
        </w:rPr>
        <w:t>LinkedIn:</w:t>
      </w:r>
      <w:r>
        <w:rPr>
          <w:sz w:val="21"/>
          <w:szCs w:val="21"/>
        </w:rPr>
        <w:t xml:space="preserve"> </w:t>
      </w:r>
      <w:hyperlink r:id="rId9" w:history="1">
        <w:r w:rsidRPr="00F361D5">
          <w:rPr>
            <w:rStyle w:val="Hyperlink"/>
            <w:sz w:val="21"/>
            <w:szCs w:val="21"/>
          </w:rPr>
          <w:t>/ColinMcMurtray</w:t>
        </w:r>
      </w:hyperlink>
      <w:r w:rsidRPr="00F361D5">
        <w:rPr>
          <w:color w:val="000000"/>
          <w:sz w:val="21"/>
          <w:szCs w:val="21"/>
        </w:rPr>
        <w:t xml:space="preserve"> | GitHub: </w:t>
      </w:r>
      <w:hyperlink r:id="rId10" w:history="1">
        <w:r w:rsidRPr="00F361D5">
          <w:rPr>
            <w:rStyle w:val="Hyperlink"/>
            <w:sz w:val="21"/>
            <w:szCs w:val="21"/>
          </w:rPr>
          <w:t>/ColinMcMurtray</w:t>
        </w:r>
      </w:hyperlink>
      <w:r>
        <w:rPr>
          <w:sz w:val="21"/>
          <w:szCs w:val="21"/>
        </w:rPr>
        <w:t xml:space="preserve"> </w:t>
      </w:r>
      <w:r w:rsidRPr="00F361D5">
        <w:rPr>
          <w:color w:val="000000"/>
          <w:sz w:val="21"/>
          <w:szCs w:val="21"/>
        </w:rPr>
        <w:t>Portfolio:</w:t>
      </w:r>
      <w:r>
        <w:rPr>
          <w:color w:val="000000"/>
          <w:sz w:val="21"/>
          <w:szCs w:val="21"/>
        </w:rPr>
        <w:t xml:space="preserve"> </w:t>
      </w:r>
      <w:hyperlink r:id="rId11" w:history="1">
        <w:r w:rsidRPr="00F361D5">
          <w:rPr>
            <w:rStyle w:val="Hyperlink"/>
            <w:sz w:val="21"/>
            <w:szCs w:val="21"/>
          </w:rPr>
          <w:t>/ColinMcMurtray</w:t>
        </w:r>
      </w:hyperlink>
    </w:p>
    <w:p w14:paraId="06C9CEF8" w14:textId="0715BD77" w:rsidR="00BB26C5" w:rsidRPr="00CC5893" w:rsidRDefault="003E70C7">
      <w:pPr>
        <w:spacing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CC589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Summary</w:t>
      </w:r>
    </w:p>
    <w:p w14:paraId="6F36BA02" w14:textId="6E8069FE" w:rsidR="00BB26C5" w:rsidRDefault="00BB26C5" w:rsidP="00BB26C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val="en-US"/>
        </w:rPr>
        <w:t>F</w:t>
      </w:r>
      <w:r w:rsidRPr="00BB26C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val="en-US"/>
        </w:rPr>
        <w:t>ull stack developer actively seeking roles in software development, with a particular interest and expertise in backend development. Graduated from a prestigious coding bootcamp, equipped with comprehensive knowledge across various technologies. Known for trustworthiness and proven leadership abilities as an Eagle Scout.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BB26C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val="en-US"/>
        </w:rPr>
        <w:t>Experienced retail worker with a strong focus on customer service, complemented by a background in Geography and Computer Science.</w:t>
      </w:r>
    </w:p>
    <w:p w14:paraId="745E495D" w14:textId="77777777" w:rsidR="00BB26C5" w:rsidRDefault="00BB26C5" w:rsidP="00BB26C5">
      <w:pPr>
        <w:pStyle w:val="NormalWeb"/>
        <w:pBdr>
          <w:bottom w:val="single" w:sz="4" w:space="2" w:color="auto"/>
        </w:pBdr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14:paraId="798556CB" w14:textId="681228A3" w:rsidR="00BB26C5" w:rsidRPr="006426BC" w:rsidRDefault="00BB26C5" w:rsidP="00F7424D">
      <w:pPr>
        <w:pStyle w:val="public-draftstyledefault-unorderedlistitem"/>
        <w:shd w:val="clear" w:color="auto" w:fill="FFFFFF"/>
        <w:spacing w:before="0" w:beforeAutospacing="0" w:after="75" w:afterAutospacing="0"/>
        <w:rPr>
          <w:color w:val="000000" w:themeColor="text1"/>
          <w:sz w:val="21"/>
          <w:szCs w:val="21"/>
        </w:rPr>
        <w:sectPr w:rsidR="00BB26C5" w:rsidRPr="006426BC" w:rsidSect="00255E9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080" w:right="1080" w:bottom="1080" w:left="1080" w:header="0" w:footer="720" w:gutter="0"/>
          <w:pgNumType w:start="1"/>
          <w:cols w:space="720"/>
          <w:docGrid w:linePitch="299"/>
        </w:sectPr>
      </w:pPr>
    </w:p>
    <w:p w14:paraId="06DC68F4" w14:textId="77777777" w:rsidR="00BB26C5" w:rsidRDefault="00BB26C5" w:rsidP="00BB26C5">
      <w:pPr>
        <w:spacing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CC589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Skill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Projects</w:t>
      </w:r>
    </w:p>
    <w:p w14:paraId="63C1AB03" w14:textId="2724D10B" w:rsidR="00BB26C5" w:rsidRPr="00255E96" w:rsidRDefault="00BB26C5" w:rsidP="00BB26C5">
      <w:pPr>
        <w:spacing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sectPr w:rsidR="00BB26C5" w:rsidRPr="00255E96" w:rsidSect="00F7424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080" w:right="1080" w:bottom="1080" w:left="1080" w:header="0" w:footer="720" w:gutter="0"/>
          <w:pgNumType w:start="1"/>
          <w:cols w:space="720"/>
          <w:docGrid w:linePitch="299"/>
        </w:sectPr>
      </w:pPr>
    </w:p>
    <w:p w14:paraId="3780D95D" w14:textId="77777777" w:rsidR="00BB26C5" w:rsidRDefault="00BB26C5" w:rsidP="00BB26C5">
      <w:pPr>
        <w:pStyle w:val="public-draftstyledefault-unorderedlistitem"/>
        <w:shd w:val="clear" w:color="auto" w:fill="FFFFFF"/>
        <w:spacing w:before="0" w:beforeAutospacing="0" w:after="75" w:afterAutospacing="0"/>
        <w:rPr>
          <w:b/>
          <w:bCs/>
          <w:color w:val="000000" w:themeColor="text1"/>
          <w:sz w:val="21"/>
          <w:szCs w:val="21"/>
        </w:rPr>
      </w:pPr>
    </w:p>
    <w:p w14:paraId="18C8A1DC" w14:textId="7BE26670" w:rsidR="00F7424D" w:rsidRPr="0033442A" w:rsidRDefault="0033442A" w:rsidP="0033442A">
      <w:pPr>
        <w:pStyle w:val="public-draftstyledefault-unorderedlistitem"/>
        <w:shd w:val="clear" w:color="auto" w:fill="FFFFFF"/>
        <w:spacing w:before="0" w:beforeAutospacing="0" w:after="75" w:afterAutospacing="0"/>
        <w:ind w:left="540"/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  <w:sz w:val="21"/>
          <w:szCs w:val="21"/>
        </w:rPr>
        <w:t xml:space="preserve">Programming </w:t>
      </w:r>
      <w:r w:rsidR="00F7424D" w:rsidRPr="0033442A">
        <w:rPr>
          <w:b/>
          <w:bCs/>
          <w:color w:val="000000" w:themeColor="text1"/>
          <w:sz w:val="21"/>
          <w:szCs w:val="21"/>
        </w:rPr>
        <w:t>Languages</w:t>
      </w:r>
      <w:r>
        <w:rPr>
          <w:b/>
          <w:bCs/>
          <w:color w:val="000000" w:themeColor="text1"/>
          <w:sz w:val="21"/>
          <w:szCs w:val="21"/>
        </w:rPr>
        <w:t>:</w:t>
      </w:r>
    </w:p>
    <w:p w14:paraId="51256507" w14:textId="6A88DF2F" w:rsidR="00F7424D" w:rsidRP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ython</w:t>
      </w:r>
    </w:p>
    <w:p w14:paraId="19C58615" w14:textId="0983237F" w:rsid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Java </w:t>
      </w:r>
    </w:p>
    <w:p w14:paraId="06F5655B" w14:textId="5C8B2330" w:rsidR="00F7424D" w:rsidRP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JavaScript ES6</w:t>
      </w:r>
    </w:p>
    <w:p w14:paraId="58B8B2AE" w14:textId="77777777" w:rsid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HTML</w:t>
      </w:r>
    </w:p>
    <w:p w14:paraId="40ABA297" w14:textId="55547C17" w:rsid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CSS</w:t>
      </w:r>
    </w:p>
    <w:p w14:paraId="25295B91" w14:textId="1B81DA6B" w:rsidR="00F7424D" w:rsidRP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QL</w:t>
      </w:r>
    </w:p>
    <w:p w14:paraId="13894B7B" w14:textId="516C2F05" w:rsidR="00F7424D" w:rsidRPr="0033442A" w:rsidRDefault="00F7424D" w:rsidP="0033442A">
      <w:pPr>
        <w:pStyle w:val="public-draftstyledefault-unorderedlistitem"/>
        <w:shd w:val="clear" w:color="auto" w:fill="FFFFFF"/>
        <w:spacing w:before="0" w:beforeAutospacing="0" w:after="75" w:afterAutospacing="0"/>
        <w:ind w:left="540"/>
        <w:rPr>
          <w:b/>
          <w:bCs/>
          <w:color w:val="000000" w:themeColor="text1"/>
          <w:sz w:val="21"/>
          <w:szCs w:val="21"/>
        </w:rPr>
      </w:pPr>
      <w:r w:rsidRPr="0033442A">
        <w:rPr>
          <w:b/>
          <w:bCs/>
          <w:color w:val="000000" w:themeColor="text1"/>
          <w:sz w:val="21"/>
          <w:szCs w:val="21"/>
        </w:rPr>
        <w:t>Database Management Systems</w:t>
      </w:r>
      <w:r w:rsidR="0033442A" w:rsidRPr="0033442A">
        <w:rPr>
          <w:b/>
          <w:bCs/>
          <w:color w:val="000000" w:themeColor="text1"/>
          <w:sz w:val="21"/>
          <w:szCs w:val="21"/>
        </w:rPr>
        <w:t>:</w:t>
      </w:r>
    </w:p>
    <w:p w14:paraId="1521723F" w14:textId="77777777" w:rsid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MongoDB</w:t>
      </w:r>
    </w:p>
    <w:p w14:paraId="3F289615" w14:textId="77777777" w:rsid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MySQL</w:t>
      </w:r>
    </w:p>
    <w:p w14:paraId="447E97A2" w14:textId="77777777" w:rsidR="00F7424D" w:rsidRPr="00585E74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Redis DB</w:t>
      </w:r>
    </w:p>
    <w:p w14:paraId="478BF04D" w14:textId="1FC44471" w:rsidR="00F7424D" w:rsidRPr="0033442A" w:rsidRDefault="00F7424D" w:rsidP="0033442A">
      <w:pPr>
        <w:pStyle w:val="public-draftstyledefault-unorderedlistitem"/>
        <w:shd w:val="clear" w:color="auto" w:fill="FFFFFF"/>
        <w:spacing w:before="0" w:beforeAutospacing="0" w:after="75" w:afterAutospacing="0"/>
        <w:ind w:left="540"/>
        <w:rPr>
          <w:b/>
          <w:bCs/>
          <w:color w:val="000000" w:themeColor="text1"/>
          <w:sz w:val="21"/>
          <w:szCs w:val="21"/>
        </w:rPr>
      </w:pPr>
      <w:r w:rsidRPr="0033442A">
        <w:rPr>
          <w:b/>
          <w:bCs/>
          <w:color w:val="000000" w:themeColor="text1"/>
          <w:sz w:val="21"/>
          <w:szCs w:val="21"/>
        </w:rPr>
        <w:t>Back</w:t>
      </w:r>
      <w:r w:rsidR="0033442A" w:rsidRPr="0033442A">
        <w:rPr>
          <w:b/>
          <w:bCs/>
          <w:color w:val="000000" w:themeColor="text1"/>
          <w:sz w:val="21"/>
          <w:szCs w:val="21"/>
        </w:rPr>
        <w:t>-</w:t>
      </w:r>
      <w:r w:rsidRPr="0033442A">
        <w:rPr>
          <w:b/>
          <w:bCs/>
          <w:color w:val="000000" w:themeColor="text1"/>
          <w:sz w:val="21"/>
          <w:szCs w:val="21"/>
        </w:rPr>
        <w:t xml:space="preserve">End </w:t>
      </w:r>
      <w:r w:rsidR="0033442A" w:rsidRPr="0033442A">
        <w:rPr>
          <w:b/>
          <w:bCs/>
          <w:color w:val="000000" w:themeColor="text1"/>
          <w:sz w:val="21"/>
          <w:szCs w:val="21"/>
        </w:rPr>
        <w:t>T</w:t>
      </w:r>
      <w:r w:rsidRPr="0033442A">
        <w:rPr>
          <w:b/>
          <w:bCs/>
          <w:color w:val="000000" w:themeColor="text1"/>
          <w:sz w:val="21"/>
          <w:szCs w:val="21"/>
        </w:rPr>
        <w:t>ools</w:t>
      </w:r>
      <w:r w:rsidR="0033442A" w:rsidRPr="0033442A">
        <w:rPr>
          <w:b/>
          <w:bCs/>
          <w:color w:val="000000" w:themeColor="text1"/>
          <w:sz w:val="21"/>
          <w:szCs w:val="21"/>
        </w:rPr>
        <w:t>:</w:t>
      </w:r>
    </w:p>
    <w:p w14:paraId="5E8E9AA1" w14:textId="77777777" w:rsid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OOP</w:t>
      </w:r>
    </w:p>
    <w:p w14:paraId="1FCEF878" w14:textId="26A16199" w:rsidR="00F7424D" w:rsidRPr="00CF153E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xpress</w:t>
      </w:r>
      <w:r w:rsidR="00BB26C5">
        <w:rPr>
          <w:color w:val="000000" w:themeColor="text1"/>
          <w:sz w:val="21"/>
          <w:szCs w:val="21"/>
        </w:rPr>
        <w:t>.js</w:t>
      </w:r>
    </w:p>
    <w:p w14:paraId="621ECF3C" w14:textId="301A9C56" w:rsid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Node</w:t>
      </w:r>
      <w:r w:rsidR="0033442A">
        <w:rPr>
          <w:color w:val="000000" w:themeColor="text1"/>
          <w:sz w:val="21"/>
          <w:szCs w:val="21"/>
        </w:rPr>
        <w:t>.js</w:t>
      </w:r>
    </w:p>
    <w:p w14:paraId="5301211D" w14:textId="77777777" w:rsid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Sequelize</w:t>
      </w:r>
      <w:proofErr w:type="spellEnd"/>
    </w:p>
    <w:p w14:paraId="6D603A16" w14:textId="77777777" w:rsidR="00F7424D" w:rsidRPr="00D40E3E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Mongoose</w:t>
      </w:r>
    </w:p>
    <w:p w14:paraId="1FA1550E" w14:textId="7949FA30" w:rsidR="00F7424D" w:rsidRPr="0033442A" w:rsidRDefault="00F7424D" w:rsidP="0033442A">
      <w:pPr>
        <w:pStyle w:val="public-draftstyledefault-unorderedlistitem"/>
        <w:shd w:val="clear" w:color="auto" w:fill="FFFFFF"/>
        <w:spacing w:before="0" w:beforeAutospacing="0" w:after="75" w:afterAutospacing="0"/>
        <w:ind w:left="540"/>
        <w:rPr>
          <w:b/>
          <w:bCs/>
          <w:color w:val="000000" w:themeColor="text1"/>
          <w:sz w:val="21"/>
          <w:szCs w:val="21"/>
        </w:rPr>
      </w:pPr>
      <w:r w:rsidRPr="0033442A">
        <w:rPr>
          <w:b/>
          <w:bCs/>
          <w:color w:val="000000" w:themeColor="text1"/>
          <w:sz w:val="21"/>
          <w:szCs w:val="21"/>
        </w:rPr>
        <w:t>Front</w:t>
      </w:r>
      <w:r w:rsidR="0033442A" w:rsidRPr="0033442A">
        <w:rPr>
          <w:b/>
          <w:bCs/>
          <w:color w:val="000000" w:themeColor="text1"/>
          <w:sz w:val="21"/>
          <w:szCs w:val="21"/>
        </w:rPr>
        <w:t>-</w:t>
      </w:r>
      <w:r w:rsidRPr="0033442A">
        <w:rPr>
          <w:b/>
          <w:bCs/>
          <w:color w:val="000000" w:themeColor="text1"/>
          <w:sz w:val="21"/>
          <w:szCs w:val="21"/>
        </w:rPr>
        <w:t xml:space="preserve">End </w:t>
      </w:r>
      <w:r w:rsidR="0033442A" w:rsidRPr="0033442A">
        <w:rPr>
          <w:b/>
          <w:bCs/>
          <w:color w:val="000000" w:themeColor="text1"/>
          <w:sz w:val="21"/>
          <w:szCs w:val="21"/>
        </w:rPr>
        <w:t>T</w:t>
      </w:r>
      <w:r w:rsidRPr="0033442A">
        <w:rPr>
          <w:b/>
          <w:bCs/>
          <w:color w:val="000000" w:themeColor="text1"/>
          <w:sz w:val="21"/>
          <w:szCs w:val="21"/>
        </w:rPr>
        <w:t>ools</w:t>
      </w:r>
      <w:r w:rsidR="0033442A" w:rsidRPr="0033442A">
        <w:rPr>
          <w:b/>
          <w:bCs/>
          <w:color w:val="000000" w:themeColor="text1"/>
          <w:sz w:val="21"/>
          <w:szCs w:val="21"/>
        </w:rPr>
        <w:t>:</w:t>
      </w:r>
    </w:p>
    <w:p w14:paraId="0B48C5B1" w14:textId="77777777" w:rsid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jQuery</w:t>
      </w:r>
    </w:p>
    <w:p w14:paraId="01D4D558" w14:textId="77777777" w:rsid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React.js</w:t>
      </w:r>
    </w:p>
    <w:p w14:paraId="5D0953BA" w14:textId="77777777" w:rsid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Fetch APIs</w:t>
      </w:r>
    </w:p>
    <w:p w14:paraId="49DE00B5" w14:textId="77777777" w:rsid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JSON</w:t>
      </w:r>
    </w:p>
    <w:p w14:paraId="64CDED14" w14:textId="77777777" w:rsidR="00F7424D" w:rsidRPr="00BE05EA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ootstrap</w:t>
      </w:r>
    </w:p>
    <w:p w14:paraId="4B0D037D" w14:textId="261A385E" w:rsidR="00F7424D" w:rsidRPr="0033442A" w:rsidRDefault="00F7424D" w:rsidP="0033442A">
      <w:pPr>
        <w:pStyle w:val="public-draftstyledefault-unorderedlistitem"/>
        <w:shd w:val="clear" w:color="auto" w:fill="FFFFFF"/>
        <w:spacing w:before="0" w:beforeAutospacing="0" w:after="75" w:afterAutospacing="0"/>
        <w:ind w:left="540"/>
        <w:rPr>
          <w:b/>
          <w:bCs/>
          <w:color w:val="000000" w:themeColor="text1"/>
          <w:sz w:val="21"/>
          <w:szCs w:val="21"/>
        </w:rPr>
      </w:pPr>
      <w:r w:rsidRPr="0033442A">
        <w:rPr>
          <w:b/>
          <w:bCs/>
          <w:color w:val="000000" w:themeColor="text1"/>
          <w:sz w:val="21"/>
          <w:szCs w:val="21"/>
        </w:rPr>
        <w:t>Miscellaneous Skills</w:t>
      </w:r>
      <w:r w:rsidR="0033442A" w:rsidRPr="0033442A">
        <w:rPr>
          <w:b/>
          <w:bCs/>
          <w:color w:val="000000" w:themeColor="text1"/>
          <w:sz w:val="21"/>
          <w:szCs w:val="21"/>
        </w:rPr>
        <w:t>:</w:t>
      </w:r>
    </w:p>
    <w:p w14:paraId="4D4BA97A" w14:textId="77777777" w:rsid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eb Crawling</w:t>
      </w:r>
    </w:p>
    <w:p w14:paraId="6AB189B4" w14:textId="581DEB74" w:rsidR="00F7424D" w:rsidRPr="00585E74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Reg</w:t>
      </w:r>
      <w:r w:rsidR="0033442A">
        <w:rPr>
          <w:color w:val="000000" w:themeColor="text1"/>
          <w:sz w:val="21"/>
          <w:szCs w:val="21"/>
        </w:rPr>
        <w:t>ular Expressions (Regex)</w:t>
      </w:r>
    </w:p>
    <w:p w14:paraId="37FCBD2C" w14:textId="7A7AB399" w:rsidR="00F7424D" w:rsidRPr="000C7E01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raditional</w:t>
      </w:r>
      <w:r w:rsidR="00BB26C5">
        <w:rPr>
          <w:color w:val="000000" w:themeColor="text1"/>
          <w:sz w:val="21"/>
          <w:szCs w:val="21"/>
        </w:rPr>
        <w:t>/</w:t>
      </w:r>
      <w:r w:rsidR="0033442A">
        <w:rPr>
          <w:color w:val="000000" w:themeColor="text1"/>
          <w:sz w:val="21"/>
          <w:szCs w:val="21"/>
        </w:rPr>
        <w:t>M</w:t>
      </w:r>
      <w:r>
        <w:rPr>
          <w:color w:val="000000" w:themeColor="text1"/>
          <w:sz w:val="21"/>
          <w:szCs w:val="21"/>
        </w:rPr>
        <w:t xml:space="preserve">achine </w:t>
      </w:r>
      <w:r w:rsidR="0033442A">
        <w:rPr>
          <w:color w:val="000000" w:themeColor="text1"/>
          <w:sz w:val="21"/>
          <w:szCs w:val="21"/>
        </w:rPr>
        <w:t>L</w:t>
      </w:r>
      <w:r>
        <w:rPr>
          <w:color w:val="000000" w:themeColor="text1"/>
          <w:sz w:val="21"/>
          <w:szCs w:val="21"/>
        </w:rPr>
        <w:t>earning</w:t>
      </w:r>
      <w:r w:rsidR="0033442A">
        <w:rPr>
          <w:color w:val="000000" w:themeColor="text1"/>
          <w:sz w:val="21"/>
          <w:szCs w:val="21"/>
        </w:rPr>
        <w:t>-B</w:t>
      </w:r>
      <w:r>
        <w:rPr>
          <w:color w:val="000000" w:themeColor="text1"/>
          <w:sz w:val="21"/>
          <w:szCs w:val="21"/>
        </w:rPr>
        <w:t xml:space="preserve">ased </w:t>
      </w:r>
      <w:r w:rsidR="0033442A">
        <w:rPr>
          <w:color w:val="000000" w:themeColor="text1"/>
          <w:sz w:val="21"/>
          <w:szCs w:val="21"/>
        </w:rPr>
        <w:t>R</w:t>
      </w:r>
      <w:r>
        <w:rPr>
          <w:color w:val="000000" w:themeColor="text1"/>
          <w:sz w:val="21"/>
          <w:szCs w:val="21"/>
        </w:rPr>
        <w:t>anking</w:t>
      </w:r>
    </w:p>
    <w:p w14:paraId="75F20158" w14:textId="3D404F13" w:rsid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Link</w:t>
      </w:r>
      <w:r w:rsidR="0033442A">
        <w:rPr>
          <w:color w:val="000000" w:themeColor="text1"/>
          <w:sz w:val="21"/>
          <w:szCs w:val="21"/>
        </w:rPr>
        <w:t>-B</w:t>
      </w:r>
      <w:r>
        <w:rPr>
          <w:color w:val="000000" w:themeColor="text1"/>
          <w:sz w:val="21"/>
          <w:szCs w:val="21"/>
        </w:rPr>
        <w:t xml:space="preserve">ased </w:t>
      </w:r>
      <w:r w:rsidR="0033442A">
        <w:rPr>
          <w:color w:val="000000" w:themeColor="text1"/>
          <w:sz w:val="21"/>
          <w:szCs w:val="21"/>
        </w:rPr>
        <w:t>A</w:t>
      </w:r>
      <w:r>
        <w:rPr>
          <w:color w:val="000000" w:themeColor="text1"/>
          <w:sz w:val="21"/>
          <w:szCs w:val="21"/>
        </w:rPr>
        <w:t>lgorithms</w:t>
      </w:r>
    </w:p>
    <w:p w14:paraId="602A8E4B" w14:textId="4781770A" w:rsid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Metadata </w:t>
      </w:r>
      <w:r w:rsidR="0033442A">
        <w:rPr>
          <w:color w:val="000000" w:themeColor="text1"/>
          <w:sz w:val="21"/>
          <w:szCs w:val="21"/>
        </w:rPr>
        <w:t>U</w:t>
      </w:r>
      <w:r>
        <w:rPr>
          <w:color w:val="000000" w:themeColor="text1"/>
          <w:sz w:val="21"/>
          <w:szCs w:val="21"/>
        </w:rPr>
        <w:t>sage</w:t>
      </w:r>
    </w:p>
    <w:p w14:paraId="5BA1C0DD" w14:textId="77777777" w:rsidR="00F7424D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OPI layers </w:t>
      </w:r>
    </w:p>
    <w:p w14:paraId="6770D485" w14:textId="77777777" w:rsidR="00F7424D" w:rsidRPr="000A3F8F" w:rsidRDefault="00F7424D" w:rsidP="00F7424D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GraphQL</w:t>
      </w:r>
      <w:proofErr w:type="spellEnd"/>
      <w:r>
        <w:rPr>
          <w:color w:val="000000" w:themeColor="text1"/>
          <w:sz w:val="21"/>
          <w:szCs w:val="21"/>
        </w:rPr>
        <w:t xml:space="preserve"> </w:t>
      </w:r>
    </w:p>
    <w:p w14:paraId="5FAD7BB9" w14:textId="5F48A1E4" w:rsidR="00F7424D" w:rsidRPr="00D22D68" w:rsidRDefault="00F7424D" w:rsidP="00D22D68">
      <w:pPr>
        <w:pStyle w:val="public-draftstyledefault-unorderedlistitem"/>
        <w:numPr>
          <w:ilvl w:val="1"/>
          <w:numId w:val="6"/>
        </w:numPr>
        <w:shd w:val="clear" w:color="auto" w:fill="FFFFFF"/>
        <w:tabs>
          <w:tab w:val="clear" w:pos="1440"/>
          <w:tab w:val="num" w:pos="1080"/>
        </w:tabs>
        <w:spacing w:before="0" w:beforeAutospacing="0" w:after="75" w:afterAutospacing="0"/>
        <w:ind w:left="10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Jest</w:t>
      </w:r>
    </w:p>
    <w:p w14:paraId="41D82AA3" w14:textId="77777777" w:rsidR="00BB26C5" w:rsidRDefault="00BB26C5" w:rsidP="00153977">
      <w:pPr>
        <w:spacing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14:paraId="74B95AD9" w14:textId="20535326" w:rsidR="00153977" w:rsidRPr="00255E96" w:rsidRDefault="00153977" w:rsidP="00153977">
      <w:pPr>
        <w:spacing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val="en-US"/>
        </w:rPr>
      </w:pPr>
      <w:r w:rsidRPr="00255E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agpie Gallery</w:t>
      </w:r>
    </w:p>
    <w:p w14:paraId="36C10D6E" w14:textId="33D825D6" w:rsidR="00671797" w:rsidRPr="00BB26C5" w:rsidRDefault="00153977" w:rsidP="00153977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</w:pPr>
      <w:r w:rsidRP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u w:val="single"/>
          <w:lang w:val="en-US"/>
        </w:rPr>
        <w:t>Description:</w:t>
      </w:r>
      <w:r w:rsidRP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 xml:space="preserve"> </w:t>
      </w:r>
      <w:r w:rsidR="00671797" w:rsidRP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Our group created a full-stack web app for artists to showcase their work and connect with others</w:t>
      </w:r>
    </w:p>
    <w:p w14:paraId="09869D45" w14:textId="5BA0D50E" w:rsidR="00255E96" w:rsidRPr="00BB26C5" w:rsidRDefault="00671797" w:rsidP="00153977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</w:pPr>
      <w:r w:rsidRP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u w:val="single"/>
          <w:lang w:val="en-US"/>
        </w:rPr>
        <w:t>Personal Objective:</w:t>
      </w:r>
      <w:r w:rsidR="00153977" w:rsidRP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 xml:space="preserve"> </w:t>
      </w:r>
      <w:r w:rsidR="00255E96" w:rsidRP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Developed login functionality and ensured user credentials were encrypted and secure</w:t>
      </w:r>
    </w:p>
    <w:p w14:paraId="41F3B406" w14:textId="3CBBF372" w:rsidR="00255E96" w:rsidRPr="00BB26C5" w:rsidRDefault="00153977" w:rsidP="00153977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</w:pPr>
      <w:r w:rsidRP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 xml:space="preserve">Tools/Technologies Used: </w:t>
      </w:r>
      <w:r w:rsidR="00255E96" w:rsidRP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Node.js, Express.js, MySQL, Handlebars, JavaScript, HTML, CSS</w:t>
      </w:r>
    </w:p>
    <w:p w14:paraId="4062420F" w14:textId="11772732" w:rsidR="00153977" w:rsidRDefault="00153977" w:rsidP="00153977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</w:pPr>
      <w:r w:rsidRP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GitHub URL:</w:t>
      </w:r>
      <w:r w:rsidRPr="00F53C65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u w:val="single"/>
          <w:lang w:val="en-US"/>
        </w:rPr>
        <w:t xml:space="preserve"> </w:t>
      </w:r>
      <w:hyperlink r:id="rId24" w:history="1">
        <w:r w:rsidRPr="00903F3B">
          <w:rPr>
            <w:rStyle w:val="Hyperlink"/>
            <w:rFonts w:ascii="Times New Roman" w:eastAsia="Times New Roman" w:hAnsi="Times New Roman" w:cs="Times New Roman"/>
            <w:bCs/>
            <w:sz w:val="21"/>
            <w:szCs w:val="21"/>
            <w:lang w:val="en-US"/>
          </w:rPr>
          <w:t>https://github.com/marysgreenwood/Spaghetti-on-the-Wall-Project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 xml:space="preserve"> </w:t>
      </w:r>
    </w:p>
    <w:p w14:paraId="62B63B81" w14:textId="37A98CBB" w:rsidR="00331AD6" w:rsidRDefault="00153977" w:rsidP="00153977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</w:pPr>
      <w:r w:rsidRP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Deployed URL:</w:t>
      </w:r>
      <w:r w:rsidRPr="00F53C65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u w:val="single"/>
          <w:lang w:val="en-US"/>
        </w:rPr>
        <w:t xml:space="preserve"> </w:t>
      </w:r>
      <w:hyperlink r:id="rId25" w:history="1">
        <w:r w:rsidRPr="00903F3B">
          <w:rPr>
            <w:rStyle w:val="Hyperlink"/>
            <w:rFonts w:ascii="Times New Roman" w:eastAsia="Times New Roman" w:hAnsi="Times New Roman" w:cs="Times New Roman"/>
            <w:bCs/>
            <w:sz w:val="21"/>
            <w:szCs w:val="21"/>
            <w:lang w:val="en-US"/>
          </w:rPr>
          <w:t>https://mu</w:t>
        </w:r>
        <w:r w:rsidRPr="00903F3B">
          <w:rPr>
            <w:rStyle w:val="Hyperlink"/>
            <w:rFonts w:ascii="Times New Roman" w:eastAsia="Times New Roman" w:hAnsi="Times New Roman" w:cs="Times New Roman"/>
            <w:bCs/>
            <w:sz w:val="21"/>
            <w:szCs w:val="21"/>
            <w:lang w:val="en-US"/>
          </w:rPr>
          <w:t>r</w:t>
        </w:r>
        <w:r w:rsidRPr="00903F3B">
          <w:rPr>
            <w:rStyle w:val="Hyperlink"/>
            <w:rFonts w:ascii="Times New Roman" w:eastAsia="Times New Roman" w:hAnsi="Times New Roman" w:cs="Times New Roman"/>
            <w:bCs/>
            <w:sz w:val="21"/>
            <w:szCs w:val="21"/>
            <w:lang w:val="en-US"/>
          </w:rPr>
          <w:t>muring-ocean-73396.herokuapp.com/login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 xml:space="preserve"> </w:t>
      </w:r>
    </w:p>
    <w:p w14:paraId="27DCC58A" w14:textId="168FA901" w:rsidR="00331AD6" w:rsidRPr="00255E96" w:rsidRDefault="00331AD6" w:rsidP="00331AD6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255E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Filmdex</w:t>
      </w:r>
      <w:proofErr w:type="spellEnd"/>
    </w:p>
    <w:p w14:paraId="0A012A49" w14:textId="441A5726" w:rsidR="00255E96" w:rsidRDefault="00331AD6" w:rsidP="00331AD6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</w:pPr>
      <w:r w:rsidRP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Description:</w:t>
      </w:r>
      <w:r w:rsidRPr="003F7920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 xml:space="preserve"> </w:t>
      </w:r>
      <w:r w:rsidR="00671797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Our group created a w</w:t>
      </w:r>
      <w:r w:rsidR="00255E96" w:rsidRPr="00255E96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eb app that provides users with comprehensive information on movies and TV shows</w:t>
      </w:r>
    </w:p>
    <w:p w14:paraId="4DCAEC78" w14:textId="418E1735" w:rsidR="00255E96" w:rsidRDefault="00671797" w:rsidP="00331AD6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</w:pPr>
      <w:r w:rsidRP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Personal Objective</w:t>
      </w:r>
      <w:r w:rsidR="00331AD6" w:rsidRP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:</w:t>
      </w:r>
      <w:r w:rsidR="00331AD6" w:rsidRPr="003F7920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 xml:space="preserve"> </w:t>
      </w:r>
      <w:r w:rsidR="00255E96" w:rsidRPr="00255E96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Developed API calls to retrieve information and created functionality to display movie posters</w:t>
      </w:r>
    </w:p>
    <w:p w14:paraId="630048D7" w14:textId="031D3442" w:rsidR="00331AD6" w:rsidRDefault="00331AD6" w:rsidP="00331AD6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</w:pPr>
      <w:r w:rsidRP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Tools/Technologies Used:</w:t>
      </w:r>
      <w:r w:rsidRPr="003F7920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 xml:space="preserve"> JavaScript, HTML, CSS, GitHub,</w:t>
      </w:r>
      <w:r w:rsidR="0093725B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 xml:space="preserve"> and </w:t>
      </w:r>
      <w:r w:rsidR="00255E96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Third-Party</w:t>
      </w:r>
      <w:r w:rsidR="0093725B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 xml:space="preserve"> APIs</w:t>
      </w:r>
    </w:p>
    <w:p w14:paraId="56176C53" w14:textId="25D2A799" w:rsidR="00331AD6" w:rsidRDefault="00331AD6" w:rsidP="00331AD6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</w:pPr>
      <w:r w:rsidRP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GitHub URL</w:t>
      </w:r>
      <w:r w:rsidR="00D4203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u w:val="single"/>
          <w:lang w:val="en-US"/>
        </w:rPr>
        <w:t>:</w:t>
      </w:r>
      <w:r w:rsidR="00D42031" w:rsidRPr="00D42031">
        <w:t xml:space="preserve"> </w:t>
      </w:r>
      <w:hyperlink r:id="rId26" w:history="1">
        <w:r w:rsidR="00D42031" w:rsidRPr="00903F3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  <w:lang w:val="en-US"/>
          </w:rPr>
          <w:t>https://github.com/mdlahey1/Project1-Front-End-App-Group6</w:t>
        </w:r>
      </w:hyperlink>
      <w:r w:rsidR="00D4203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 xml:space="preserve"> </w:t>
      </w:r>
    </w:p>
    <w:p w14:paraId="2406ADBD" w14:textId="126A7FF3" w:rsidR="00F7424D" w:rsidRDefault="00331AD6" w:rsidP="00D22D68">
      <w:pPr>
        <w:spacing w:line="240" w:lineRule="auto"/>
      </w:pPr>
      <w:r w:rsidRP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Deployed UR</w:t>
      </w:r>
      <w:r w:rsidR="00D42031" w:rsidRP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 xml:space="preserve">L: </w:t>
      </w:r>
      <w:hyperlink r:id="rId27" w:history="1">
        <w:r w:rsidR="00D42031" w:rsidRPr="00903F3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  <w:lang w:val="en-US"/>
          </w:rPr>
          <w:t>https://mdlahey1.github.io/Project1-Front-End-App-Group6/</w:t>
        </w:r>
      </w:hyperlink>
      <w:r w:rsidR="00D4203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u w:val="single"/>
          <w:lang w:val="en-US"/>
        </w:rPr>
        <w:t xml:space="preserve"> </w:t>
      </w:r>
    </w:p>
    <w:p w14:paraId="2F43E98D" w14:textId="77777777" w:rsidR="00F7424D" w:rsidRDefault="00F7424D" w:rsidP="00F7424D">
      <w:pPr>
        <w:pBdr>
          <w:top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CC589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Education and Training </w:t>
      </w:r>
    </w:p>
    <w:p w14:paraId="5B63A169" w14:textId="12E50CC7" w:rsidR="00F7424D" w:rsidRPr="00BB26C5" w:rsidRDefault="00F7424D" w:rsidP="00F7424D">
      <w:pPr>
        <w:pBdr>
          <w:top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val="en-US"/>
        </w:rPr>
      </w:pPr>
      <w:r>
        <w:rPr>
          <w:b/>
          <w:noProof/>
          <w:color w:val="000000" w:themeColor="text1"/>
          <w:sz w:val="21"/>
          <w:szCs w:val="21"/>
        </w:rPr>
        <w:drawing>
          <wp:inline distT="0" distB="0" distL="0" distR="0" wp14:anchorId="535F9067" wp14:editId="14339823">
            <wp:extent cx="166978" cy="166978"/>
            <wp:effectExtent l="0" t="0" r="0" b="0"/>
            <wp:docPr id="8" name="Graphic 8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Marker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0863" cy="1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4F8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val="en-US"/>
        </w:rPr>
        <w:t>University of</w:t>
      </w: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val="en-US"/>
        </w:rPr>
        <w:t xml:space="preserve"> North Carolina</w:t>
      </w:r>
      <w:r w:rsid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Chapel Hill, NC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</w:t>
      </w:r>
      <w:r w:rsidR="00BB26C5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1"/>
          <w:szCs w:val="21"/>
          <w:lang w:val="en-US"/>
        </w:rPr>
        <w:drawing>
          <wp:inline distT="0" distB="0" distL="0" distR="0" wp14:anchorId="1A602C97" wp14:editId="769B6755">
            <wp:extent cx="159089" cy="159089"/>
            <wp:effectExtent l="0" t="0" r="6350" b="6350"/>
            <wp:docPr id="9" name="Graphic 9" descr="Head with 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Head with gears with solid fill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0" cy="17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1C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1"/>
          <w:szCs w:val="21"/>
          <w:lang w:val="en-US"/>
        </w:rPr>
        <w:t>Certificate in Full Stack Web Development</w:t>
      </w:r>
      <w:r w:rsidR="00BB26C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1"/>
          <w:szCs w:val="21"/>
          <w:lang w:val="en-US"/>
        </w:rPr>
        <w:t xml:space="preserve">.               </w:t>
      </w:r>
      <w:r w:rsidR="00BB26C5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lang w:val="en-US"/>
        </w:rPr>
        <w:drawing>
          <wp:inline distT="0" distB="0" distL="0" distR="0" wp14:anchorId="094E6B22" wp14:editId="2070A37D">
            <wp:extent cx="166978" cy="166978"/>
            <wp:effectExtent l="0" t="0" r="0" b="0"/>
            <wp:docPr id="12" name="Graphic 12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lip calendar with solid fill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1" cy="1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6C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M</w:t>
      </w:r>
      <w:r w:rsidR="00BB26C5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val="en-US"/>
        </w:rPr>
        <w:t xml:space="preserve">arch 2023 </w:t>
      </w:r>
    </w:p>
    <w:p w14:paraId="780A5454" w14:textId="748AEBEB" w:rsidR="00F7424D" w:rsidRPr="00BB26C5" w:rsidRDefault="00F7424D" w:rsidP="00D22D68">
      <w:pPr>
        <w:spacing w:line="240" w:lineRule="auto"/>
      </w:pPr>
      <w:r>
        <w:rPr>
          <w:b/>
          <w:noProof/>
          <w:color w:val="000000" w:themeColor="text1"/>
          <w:sz w:val="21"/>
          <w:szCs w:val="21"/>
        </w:rPr>
        <w:drawing>
          <wp:inline distT="0" distB="0" distL="0" distR="0" wp14:anchorId="248E4362" wp14:editId="00BBC745">
            <wp:extent cx="166978" cy="166978"/>
            <wp:effectExtent l="0" t="0" r="0" b="0"/>
            <wp:docPr id="15" name="Graphic 15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Marker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0863" cy="1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4F8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val="en-US"/>
        </w:rPr>
        <w:t>University of Mary Washington</w:t>
      </w: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 xml:space="preserve"> – Fredericksburg, VA </w:t>
      </w:r>
      <w:r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1"/>
          <w:szCs w:val="21"/>
          <w:lang w:val="en-US"/>
        </w:rPr>
        <w:drawing>
          <wp:inline distT="0" distB="0" distL="0" distR="0" wp14:anchorId="3ED84C2D" wp14:editId="0AEF3757">
            <wp:extent cx="170121" cy="170121"/>
            <wp:effectExtent l="0" t="0" r="0" b="0"/>
            <wp:docPr id="16" name="Graphic 16" descr="Head with 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Head with gears with solid fill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5" cy="1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6C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 xml:space="preserve">Geography </w:t>
      </w:r>
      <w:r w:rsidRPr="00BB26C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1"/>
          <w:szCs w:val="21"/>
          <w:lang w:val="en-US"/>
        </w:rPr>
        <w:t>Bachelor</w:t>
      </w:r>
      <w:r w:rsidR="00BB26C5" w:rsidRPr="00BB26C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1"/>
          <w:szCs w:val="21"/>
          <w:lang w:val="en-US"/>
        </w:rPr>
        <w:t>’s Degre</w:t>
      </w:r>
      <w:r w:rsidR="00BB26C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1"/>
          <w:szCs w:val="21"/>
          <w:lang w:val="en-US"/>
        </w:rPr>
        <w:t>e</w:t>
      </w:r>
      <w:r w:rsidR="00BB26C5" w:rsidRPr="00BB26C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1"/>
          <w:szCs w:val="21"/>
          <w:lang w:val="en-US"/>
        </w:rPr>
        <w:t>/</w:t>
      </w:r>
      <w:r w:rsidRPr="00BB26C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1"/>
          <w:szCs w:val="21"/>
          <w:lang w:val="en-US"/>
        </w:rPr>
        <w:t>Computer Science Minor</w:t>
      </w:r>
      <w:r w:rsidRPr="008F41C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1"/>
          <w:szCs w:val="21"/>
          <w:lang w:val="en-US"/>
        </w:rPr>
        <w:t xml:space="preserve"> </w:t>
      </w:r>
      <w:r w:rsidR="00BB26C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1"/>
          <w:szCs w:val="21"/>
          <w:lang w:val="en-US"/>
        </w:rPr>
        <w:t xml:space="preserve"> </w:t>
      </w:r>
      <w:r w:rsidR="00BB26C5">
        <w:rPr>
          <w:noProof/>
        </w:rPr>
        <w:drawing>
          <wp:inline distT="0" distB="0" distL="0" distR="0" wp14:anchorId="1EF1668C" wp14:editId="2DF7C9D3">
            <wp:extent cx="170180" cy="170180"/>
            <wp:effectExtent l="0" t="0" r="0" b="0"/>
            <wp:docPr id="1" name="Graphic 8" descr="Flip calendar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 descr="Flip calendar with solid fill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6C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M</w:t>
      </w:r>
      <w:r w:rsidR="00BB26C5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val="en-US"/>
        </w:rPr>
        <w:t xml:space="preserve">ay 2022 </w:t>
      </w:r>
    </w:p>
    <w:p w14:paraId="3F521878" w14:textId="77777777" w:rsidR="00F7424D" w:rsidRDefault="00F7424D" w:rsidP="00F7424D">
      <w:pPr>
        <w:pStyle w:val="public-draftstyledefault-unorderedlistitem"/>
        <w:shd w:val="clear" w:color="auto" w:fill="FFFFFF"/>
        <w:spacing w:before="0" w:beforeAutospacing="0" w:after="75" w:afterAutospacing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Relevant Coursework</w:t>
      </w:r>
    </w:p>
    <w:p w14:paraId="1F7BF6F2" w14:textId="77777777" w:rsidR="0033442A" w:rsidRDefault="00F7424D" w:rsidP="00F7424D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</w:pPr>
      <w:r w:rsidRPr="0033442A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Computer Programming and Problem Solving</w:t>
      </w:r>
    </w:p>
    <w:p w14:paraId="674C09E4" w14:textId="77777777" w:rsidR="0033442A" w:rsidRDefault="00F7424D" w:rsidP="00F7424D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</w:pPr>
      <w:r w:rsidRPr="0033442A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Object-</w:t>
      </w:r>
      <w:r w:rsidR="0033442A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O</w:t>
      </w:r>
      <w:r w:rsidRPr="0033442A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 xml:space="preserve">riented Analysis and Design </w:t>
      </w:r>
    </w:p>
    <w:p w14:paraId="4407E13E" w14:textId="77777777" w:rsidR="0033442A" w:rsidRPr="0033442A" w:rsidRDefault="00F7424D" w:rsidP="00F7424D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</w:pPr>
      <w:r w:rsidRPr="0033442A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Applied Discreet Mathematics</w:t>
      </w:r>
      <w:r w:rsidRPr="0033442A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val="en-US"/>
        </w:rPr>
        <w:t xml:space="preserve"> </w:t>
      </w:r>
    </w:p>
    <w:p w14:paraId="012D6F36" w14:textId="77777777" w:rsidR="0033442A" w:rsidRDefault="00F7424D" w:rsidP="00F7424D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</w:pPr>
      <w:r w:rsidRPr="0033442A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Applications of Databases</w:t>
      </w:r>
    </w:p>
    <w:p w14:paraId="6A5E4A36" w14:textId="77777777" w:rsidR="0033442A" w:rsidRDefault="00F7424D" w:rsidP="0033442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</w:pPr>
      <w:r w:rsidRPr="0033442A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Information Storage and Retrieval</w:t>
      </w:r>
    </w:p>
    <w:p w14:paraId="3DFB2B9D" w14:textId="304BE35E" w:rsidR="00F7424D" w:rsidRPr="0033442A" w:rsidRDefault="00F7424D" w:rsidP="0033442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</w:pPr>
      <w:r w:rsidRPr="0033442A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val="en-US"/>
        </w:rPr>
        <w:t>Networking</w:t>
      </w:r>
    </w:p>
    <w:p w14:paraId="61F4396C" w14:textId="3840241A" w:rsidR="00F57F3E" w:rsidRPr="00255E96" w:rsidRDefault="00F57F3E" w:rsidP="00D22D68">
      <w:pPr>
        <w:pStyle w:val="public-draftstyledefault-unorderedlistitem"/>
        <w:shd w:val="clear" w:color="auto" w:fill="FFFFFF"/>
        <w:spacing w:before="0" w:beforeAutospacing="0" w:after="75" w:afterAutospacing="0"/>
        <w:rPr>
          <w:color w:val="000000" w:themeColor="text1"/>
          <w:sz w:val="21"/>
          <w:szCs w:val="21"/>
        </w:rPr>
        <w:sectPr w:rsidR="00F57F3E" w:rsidRPr="00255E96" w:rsidSect="00255E96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2240" w:h="15840"/>
          <w:pgMar w:top="720" w:right="720" w:bottom="806" w:left="720" w:header="0" w:footer="720" w:gutter="0"/>
          <w:pgNumType w:start="1"/>
          <w:cols w:num="2" w:space="720"/>
          <w:docGrid w:linePitch="299"/>
        </w:sectPr>
      </w:pPr>
    </w:p>
    <w:p w14:paraId="6AE2DC63" w14:textId="77777777" w:rsidR="00F7424D" w:rsidRPr="00D34879" w:rsidRDefault="00F7424D" w:rsidP="00E20FD9">
      <w:pPr>
        <w:pBdr>
          <w:top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1"/>
          <w:szCs w:val="21"/>
          <w:lang w:val="en-US"/>
        </w:rPr>
      </w:pPr>
    </w:p>
    <w:p w14:paraId="183642E9" w14:textId="77777777" w:rsidR="00E20FD9" w:rsidRPr="008A1E9F" w:rsidRDefault="00E20FD9" w:rsidP="00255E96">
      <w:pPr>
        <w:pBdr>
          <w:top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8A1E9F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Experience</w:t>
      </w:r>
    </w:p>
    <w:p w14:paraId="15703D8C" w14:textId="77777777" w:rsidR="008F41CE" w:rsidRPr="00825CEB" w:rsidRDefault="008F41CE" w:rsidP="00255E96">
      <w:pPr>
        <w:pStyle w:val="public-draftstyledefault-unorderedlistitem"/>
        <w:shd w:val="clear" w:color="auto" w:fill="FFFFFF"/>
        <w:spacing w:before="0" w:beforeAutospacing="0" w:after="0" w:afterAutospacing="0"/>
        <w:rPr>
          <w:bCs/>
          <w:color w:val="000000" w:themeColor="text1"/>
        </w:rPr>
      </w:pPr>
      <w:r w:rsidRPr="00825CEB">
        <w:rPr>
          <w:b/>
          <w:color w:val="000000" w:themeColor="text1"/>
        </w:rPr>
        <w:t>C</w:t>
      </w:r>
      <w:r>
        <w:rPr>
          <w:b/>
          <w:color w:val="000000" w:themeColor="text1"/>
        </w:rPr>
        <w:t>rew Member</w:t>
      </w:r>
      <w:r>
        <w:rPr>
          <w:bCs/>
          <w:color w:val="000000" w:themeColor="text1"/>
        </w:rPr>
        <w:t xml:space="preserve"> </w:t>
      </w:r>
    </w:p>
    <w:p w14:paraId="0DF5DFBB" w14:textId="07572EB1" w:rsidR="008F41CE" w:rsidRPr="00EF5C9D" w:rsidRDefault="008F41CE" w:rsidP="00255E96">
      <w:pPr>
        <w:pStyle w:val="public-draftstyledefault-unorderedlistitem"/>
        <w:shd w:val="clear" w:color="auto" w:fill="FFFFFF"/>
        <w:spacing w:before="0" w:beforeAutospacing="0" w:after="75" w:afterAutospacing="0"/>
        <w:rPr>
          <w:bCs/>
          <w:color w:val="000000" w:themeColor="text1"/>
        </w:rPr>
      </w:pP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7BCAEF3C" wp14:editId="3348BD25">
            <wp:extent cx="166978" cy="166978"/>
            <wp:effectExtent l="0" t="0" r="0" b="0"/>
            <wp:docPr id="5" name="Graphic 5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lip calendar with solid fill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1" cy="1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1"/>
          <w:szCs w:val="21"/>
        </w:rPr>
        <w:t xml:space="preserve">August </w:t>
      </w:r>
      <w:r w:rsidRPr="00885B28">
        <w:rPr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2</w:t>
      </w:r>
      <w:r w:rsidR="00BB26C5">
        <w:rPr>
          <w:color w:val="000000" w:themeColor="text1"/>
          <w:sz w:val="21"/>
          <w:szCs w:val="21"/>
        </w:rPr>
        <w:t>2</w:t>
      </w:r>
      <w:r w:rsidRPr="00885B28">
        <w:rPr>
          <w:color w:val="000000" w:themeColor="text1"/>
          <w:sz w:val="21"/>
          <w:szCs w:val="21"/>
        </w:rPr>
        <w:t xml:space="preserve"> – </w:t>
      </w:r>
      <w:r>
        <w:rPr>
          <w:color w:val="000000" w:themeColor="text1"/>
          <w:sz w:val="21"/>
          <w:szCs w:val="21"/>
        </w:rPr>
        <w:t>Present</w:t>
      </w:r>
      <w:r w:rsidRPr="00885B28">
        <w:rPr>
          <w:color w:val="000000" w:themeColor="text1"/>
          <w:sz w:val="21"/>
          <w:szCs w:val="21"/>
        </w:rPr>
        <w:t xml:space="preserve"> </w:t>
      </w:r>
      <w:r>
        <w:rPr>
          <w:b/>
          <w:noProof/>
          <w:color w:val="000000" w:themeColor="text1"/>
          <w:sz w:val="21"/>
          <w:szCs w:val="21"/>
        </w:rPr>
        <w:drawing>
          <wp:inline distT="0" distB="0" distL="0" distR="0" wp14:anchorId="088D0119" wp14:editId="246FC897">
            <wp:extent cx="166978" cy="166978"/>
            <wp:effectExtent l="0" t="0" r="0" b="0"/>
            <wp:docPr id="6" name="Graphic 6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Marker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0863" cy="1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C9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Moe’s Southwest Grill</w:t>
      </w:r>
      <w:r w:rsidRPr="00825CEB">
        <w:rPr>
          <w:bCs/>
          <w:color w:val="000000" w:themeColor="text1"/>
        </w:rPr>
        <w:t xml:space="preserve"> – </w:t>
      </w:r>
      <w:r>
        <w:rPr>
          <w:bCs/>
          <w:color w:val="000000" w:themeColor="text1"/>
        </w:rPr>
        <w:t>Jacksonville</w:t>
      </w:r>
      <w:r w:rsidRPr="00825CEB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FL</w:t>
      </w:r>
    </w:p>
    <w:p w14:paraId="2C94C16E" w14:textId="7CDAE5EB" w:rsidR="008F41CE" w:rsidRDefault="000373FB" w:rsidP="00255E96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ind w:left="900"/>
        <w:rPr>
          <w:color w:val="000000" w:themeColor="text1"/>
          <w:sz w:val="21"/>
          <w:szCs w:val="21"/>
        </w:rPr>
      </w:pPr>
      <w:r w:rsidRPr="00976F87">
        <w:rPr>
          <w:bCs/>
          <w:color w:val="000000" w:themeColor="text1"/>
          <w:sz w:val="21"/>
          <w:szCs w:val="21"/>
        </w:rPr>
        <w:t xml:space="preserve">Provide </w:t>
      </w:r>
      <w:r w:rsidR="0033442A">
        <w:rPr>
          <w:bCs/>
          <w:color w:val="000000" w:themeColor="text1"/>
          <w:sz w:val="21"/>
          <w:szCs w:val="21"/>
        </w:rPr>
        <w:t>excellent customer service to ensure a positive dining experience.</w:t>
      </w:r>
    </w:p>
    <w:p w14:paraId="07717BB4" w14:textId="7072A7E8" w:rsidR="0033442A" w:rsidRPr="0033442A" w:rsidRDefault="0033442A" w:rsidP="00255E96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ind w:left="900"/>
        <w:rPr>
          <w:color w:val="000000" w:themeColor="text1"/>
          <w:sz w:val="21"/>
          <w:szCs w:val="21"/>
        </w:rPr>
      </w:pPr>
      <w:r>
        <w:rPr>
          <w:bCs/>
          <w:color w:val="000000" w:themeColor="text1"/>
          <w:sz w:val="21"/>
          <w:szCs w:val="21"/>
        </w:rPr>
        <w:t>U</w:t>
      </w:r>
      <w:r w:rsidR="000373FB" w:rsidRPr="00976F87">
        <w:rPr>
          <w:bCs/>
          <w:color w:val="000000" w:themeColor="text1"/>
          <w:sz w:val="21"/>
          <w:szCs w:val="21"/>
        </w:rPr>
        <w:t xml:space="preserve">tilize the company's user interface </w:t>
      </w:r>
      <w:r>
        <w:rPr>
          <w:bCs/>
          <w:color w:val="000000" w:themeColor="text1"/>
          <w:sz w:val="21"/>
          <w:szCs w:val="21"/>
        </w:rPr>
        <w:t>to record customer orders accurately and efficiently.</w:t>
      </w:r>
    </w:p>
    <w:p w14:paraId="79A06CC8" w14:textId="3CB00955" w:rsidR="0033442A" w:rsidRPr="0033442A" w:rsidRDefault="0033442A" w:rsidP="00255E96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ind w:left="900"/>
        <w:rPr>
          <w:color w:val="000000" w:themeColor="text1"/>
          <w:sz w:val="21"/>
          <w:szCs w:val="21"/>
        </w:rPr>
      </w:pPr>
      <w:r>
        <w:rPr>
          <w:bCs/>
          <w:color w:val="000000" w:themeColor="text1"/>
          <w:sz w:val="21"/>
          <w:szCs w:val="21"/>
        </w:rPr>
        <w:t>Stay updated with menu changes to answer customer inquiries and provide informed recommendations.</w:t>
      </w:r>
    </w:p>
    <w:p w14:paraId="143AAC05" w14:textId="1FA36672" w:rsidR="0033442A" w:rsidRPr="0033442A" w:rsidRDefault="0033442A" w:rsidP="00255E96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ind w:left="90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Collaborate with team members to ensure timely and accurate order fulfillment.</w:t>
      </w:r>
    </w:p>
    <w:p w14:paraId="35A3286A" w14:textId="27210D32" w:rsidR="00F57F3E" w:rsidRPr="00BB26C5" w:rsidRDefault="00240C72" w:rsidP="00D22D68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ind w:left="900"/>
        <w:rPr>
          <w:color w:val="000000" w:themeColor="text1"/>
          <w:sz w:val="21"/>
          <w:szCs w:val="21"/>
        </w:rPr>
      </w:pPr>
      <w:r>
        <w:rPr>
          <w:bCs/>
          <w:color w:val="000000" w:themeColor="text1"/>
          <w:sz w:val="21"/>
          <w:szCs w:val="21"/>
        </w:rPr>
        <w:t>M</w:t>
      </w:r>
      <w:r w:rsidRPr="00976F87">
        <w:rPr>
          <w:bCs/>
          <w:color w:val="000000" w:themeColor="text1"/>
          <w:sz w:val="21"/>
          <w:szCs w:val="21"/>
        </w:rPr>
        <w:t>aintain a clean work environment</w:t>
      </w:r>
      <w:r w:rsidR="00255E96">
        <w:rPr>
          <w:color w:val="000000" w:themeColor="text1"/>
          <w:sz w:val="21"/>
          <w:szCs w:val="21"/>
        </w:rPr>
        <w:t xml:space="preserve"> </w:t>
      </w:r>
      <w:r w:rsidR="0033442A">
        <w:rPr>
          <w:color w:val="000000" w:themeColor="text1"/>
          <w:sz w:val="21"/>
          <w:szCs w:val="21"/>
        </w:rPr>
        <w:t>to adhere</w:t>
      </w:r>
      <w:r w:rsidRPr="00255E96">
        <w:rPr>
          <w:bCs/>
          <w:color w:val="000000" w:themeColor="text1"/>
          <w:sz w:val="21"/>
          <w:szCs w:val="21"/>
        </w:rPr>
        <w:t xml:space="preserve"> to food safety and sanitation standards</w:t>
      </w:r>
      <w:r w:rsidR="0033442A">
        <w:rPr>
          <w:bCs/>
          <w:color w:val="000000" w:themeColor="text1"/>
          <w:sz w:val="21"/>
          <w:szCs w:val="21"/>
        </w:rPr>
        <w:t>.</w:t>
      </w:r>
      <w:r w:rsidRPr="00255E96">
        <w:rPr>
          <w:bCs/>
          <w:color w:val="000000" w:themeColor="text1"/>
          <w:sz w:val="21"/>
          <w:szCs w:val="21"/>
        </w:rPr>
        <w:t xml:space="preserve"> </w:t>
      </w:r>
    </w:p>
    <w:p w14:paraId="4F067926" w14:textId="77777777" w:rsidR="00BB26C5" w:rsidRPr="00825CEB" w:rsidRDefault="00BB26C5" w:rsidP="00BB26C5">
      <w:pPr>
        <w:pStyle w:val="public-draftstyledefault-unorderedlistitem"/>
        <w:shd w:val="clear" w:color="auto" w:fill="FFFFFF"/>
        <w:spacing w:before="0" w:beforeAutospacing="0" w:after="0" w:afterAutospacing="0"/>
        <w:rPr>
          <w:bCs/>
          <w:color w:val="000000" w:themeColor="text1"/>
        </w:rPr>
      </w:pPr>
      <w:r w:rsidRPr="00825CEB">
        <w:rPr>
          <w:b/>
          <w:color w:val="000000" w:themeColor="text1"/>
        </w:rPr>
        <w:t>Restaurant Server</w:t>
      </w:r>
    </w:p>
    <w:p w14:paraId="4662946D" w14:textId="77777777" w:rsidR="00BB26C5" w:rsidRPr="00885B28" w:rsidRDefault="00BB26C5" w:rsidP="00BB26C5">
      <w:pPr>
        <w:spacing w:after="76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lang w:val="en-US"/>
        </w:rPr>
        <w:drawing>
          <wp:inline distT="0" distB="0" distL="0" distR="0" wp14:anchorId="554C5C5A" wp14:editId="6D7FD1D1">
            <wp:extent cx="166978" cy="166978"/>
            <wp:effectExtent l="0" t="0" r="0" b="0"/>
            <wp:docPr id="7" name="Graphic 7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lip calendar with solid fill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1" cy="1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April </w:t>
      </w:r>
      <w:r w:rsidRPr="00885B2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021</w:t>
      </w:r>
      <w:r w:rsidRPr="00885B2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August </w:t>
      </w:r>
      <w:r w:rsidRPr="00885B2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21</w:t>
      </w:r>
      <w:r w:rsidRPr="00885B2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1"/>
          <w:szCs w:val="21"/>
          <w:lang w:val="en-US"/>
        </w:rPr>
        <w:drawing>
          <wp:inline distT="0" distB="0" distL="0" distR="0" wp14:anchorId="5BA1390F" wp14:editId="5316D149">
            <wp:extent cx="166978" cy="166978"/>
            <wp:effectExtent l="0" t="0" r="0" b="0"/>
            <wp:docPr id="10" name="Graphic 10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Marker with solid fill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0863" cy="1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val="en-US"/>
        </w:rPr>
        <w:t>Akira Ramen and Izakaya</w:t>
      </w:r>
      <w:r w:rsidRPr="00885B2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Baltimore</w:t>
      </w:r>
      <w:r w:rsidRPr="00885B2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, MD</w:t>
      </w:r>
    </w:p>
    <w:p w14:paraId="4EE4E978" w14:textId="77777777" w:rsidR="00BB26C5" w:rsidRPr="00465DBF" w:rsidRDefault="00BB26C5" w:rsidP="00BB26C5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ind w:left="900"/>
        <w:rPr>
          <w:bCs/>
          <w:color w:val="000000" w:themeColor="text1"/>
        </w:rPr>
      </w:pPr>
      <w:r w:rsidRPr="00562CEF">
        <w:rPr>
          <w:color w:val="000000" w:themeColor="text1"/>
          <w:sz w:val="21"/>
          <w:szCs w:val="21"/>
        </w:rPr>
        <w:t xml:space="preserve">Fostered welcoming environment </w:t>
      </w:r>
      <w:r>
        <w:rPr>
          <w:color w:val="000000" w:themeColor="text1"/>
          <w:sz w:val="21"/>
          <w:szCs w:val="21"/>
        </w:rPr>
        <w:t xml:space="preserve">at the restaurant </w:t>
      </w:r>
    </w:p>
    <w:p w14:paraId="3EDD928F" w14:textId="77777777" w:rsidR="00BB26C5" w:rsidRPr="008F41CE" w:rsidRDefault="00BB26C5" w:rsidP="00BB26C5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ind w:left="900"/>
        <w:rPr>
          <w:bCs/>
          <w:color w:val="000000" w:themeColor="text1"/>
        </w:rPr>
      </w:pPr>
      <w:r>
        <w:rPr>
          <w:color w:val="000000" w:themeColor="text1"/>
          <w:sz w:val="21"/>
          <w:szCs w:val="21"/>
        </w:rPr>
        <w:t>Navigated and used terminal for recording customer orders</w:t>
      </w:r>
      <w:r w:rsidRPr="008F41CE">
        <w:rPr>
          <w:bCs/>
          <w:color w:val="000000" w:themeColor="text1"/>
        </w:rPr>
        <w:t xml:space="preserve"> </w:t>
      </w:r>
    </w:p>
    <w:p w14:paraId="3A03F19C" w14:textId="77777777" w:rsidR="00BB26C5" w:rsidRPr="00D22D68" w:rsidRDefault="00BB26C5" w:rsidP="00BB26C5">
      <w:pPr>
        <w:pStyle w:val="public-draftstyledefault-unorderedlistitem"/>
        <w:shd w:val="clear" w:color="auto" w:fill="FFFFFF"/>
        <w:spacing w:before="0" w:beforeAutospacing="0" w:after="75" w:afterAutospacing="0"/>
        <w:rPr>
          <w:color w:val="000000" w:themeColor="text1"/>
          <w:sz w:val="21"/>
          <w:szCs w:val="21"/>
        </w:rPr>
      </w:pPr>
    </w:p>
    <w:p w14:paraId="32243850" w14:textId="3291350C" w:rsidR="00D22D68" w:rsidRDefault="00D22D68" w:rsidP="00D22D68">
      <w:pPr>
        <w:pBdr>
          <w:top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14:paraId="4FFCC746" w14:textId="77777777" w:rsidR="00D22D68" w:rsidRDefault="00D22D68" w:rsidP="00D22D68">
      <w:pPr>
        <w:pBdr>
          <w:top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Activities and Leadership</w:t>
      </w:r>
    </w:p>
    <w:p w14:paraId="2F75A232" w14:textId="77777777" w:rsidR="00D22D68" w:rsidRPr="00825CEB" w:rsidRDefault="00D22D68" w:rsidP="00D22D6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25C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Eagle Scout</w:t>
      </w:r>
    </w:p>
    <w:p w14:paraId="4EDC22DE" w14:textId="77777777" w:rsidR="00D22D68" w:rsidRPr="00885B28" w:rsidRDefault="00D22D68" w:rsidP="00D22D68">
      <w:pPr>
        <w:spacing w:after="76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lang w:val="en-US"/>
        </w:rPr>
        <w:drawing>
          <wp:inline distT="0" distB="0" distL="0" distR="0" wp14:anchorId="6AD49BD1" wp14:editId="796A9C7B">
            <wp:extent cx="166978" cy="166978"/>
            <wp:effectExtent l="0" t="0" r="0" b="0"/>
            <wp:docPr id="17" name="Graphic 17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lip calendar with solid fill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1" cy="1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March </w:t>
      </w:r>
      <w:r w:rsidRPr="00885B2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2010 –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November </w:t>
      </w:r>
      <w:r w:rsidRPr="00885B2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2018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1"/>
          <w:szCs w:val="21"/>
          <w:lang w:val="en-US"/>
        </w:rPr>
        <w:drawing>
          <wp:inline distT="0" distB="0" distL="0" distR="0" wp14:anchorId="0A0208C2" wp14:editId="0B16A783">
            <wp:extent cx="166978" cy="166978"/>
            <wp:effectExtent l="0" t="0" r="0" b="0"/>
            <wp:docPr id="18" name="Graphic 18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Marker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0863" cy="1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B28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val="en-US"/>
        </w:rPr>
        <w:t>Troop 944</w:t>
      </w:r>
      <w:r w:rsidRPr="00885B2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– Ellicott City, MD</w:t>
      </w:r>
    </w:p>
    <w:p w14:paraId="5D0370E4" w14:textId="77777777" w:rsidR="0033442A" w:rsidRPr="0033442A" w:rsidRDefault="0033442A" w:rsidP="0033442A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33442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Managed a community service project constructing picnic tables and benches for a local animal shelter.</w:t>
      </w:r>
    </w:p>
    <w:p w14:paraId="680ED0B0" w14:textId="77777777" w:rsidR="0033442A" w:rsidRPr="0033442A" w:rsidRDefault="0033442A" w:rsidP="0033442A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33442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Led a team of 15-20 volunteers during the project.</w:t>
      </w:r>
    </w:p>
    <w:p w14:paraId="1B68E56D" w14:textId="77777777" w:rsidR="0033442A" w:rsidRPr="0033442A" w:rsidRDefault="0033442A" w:rsidP="0033442A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33442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Participated in leadership training to guide and mentor both younger and older scouts.</w:t>
      </w:r>
    </w:p>
    <w:p w14:paraId="1026B4BD" w14:textId="77777777" w:rsidR="00D22D68" w:rsidRPr="00BA179D" w:rsidRDefault="00D22D68" w:rsidP="00D22D6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Debate</w:t>
      </w:r>
    </w:p>
    <w:p w14:paraId="37F077D9" w14:textId="77777777" w:rsidR="00D22D68" w:rsidRDefault="00D22D68" w:rsidP="00D22D68">
      <w:pPr>
        <w:spacing w:after="76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F25066E" wp14:editId="4A74B2DB">
            <wp:extent cx="166978" cy="166978"/>
            <wp:effectExtent l="0" t="0" r="0" b="0"/>
            <wp:docPr id="21" name="Graphic 21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lip calendar with solid fill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1" cy="1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eptember</w:t>
      </w:r>
      <w:r w:rsidRPr="00BA179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8</w:t>
      </w:r>
      <w:r w:rsidRPr="00BA179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– November 20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20</w:t>
      </w:r>
      <w:r w:rsidRPr="00BA179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>
        <w:rPr>
          <w:b/>
          <w:noProof/>
          <w:lang w:val="en-US"/>
        </w:rPr>
        <w:drawing>
          <wp:inline distT="0" distB="0" distL="0" distR="0" wp14:anchorId="79FE5000" wp14:editId="2C50050A">
            <wp:extent cx="166978" cy="166978"/>
            <wp:effectExtent l="0" t="0" r="0" b="0"/>
            <wp:docPr id="22" name="Graphic 22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Marker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0863" cy="1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val="en-US"/>
        </w:rPr>
        <w:t>Mary Washington Debate Team</w:t>
      </w:r>
      <w:r w:rsidRPr="00BA179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Fredricksburg</w:t>
      </w:r>
      <w:proofErr w:type="spellEnd"/>
      <w:r w:rsidRPr="00BA179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VA</w:t>
      </w:r>
      <w:r w:rsidRPr="00BA179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14:paraId="28B34C6A" w14:textId="77777777" w:rsidR="0033442A" w:rsidRPr="0033442A" w:rsidRDefault="0033442A" w:rsidP="0033442A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33442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mpeted in policy debate tournaments against students from various universities.</w:t>
      </w:r>
    </w:p>
    <w:p w14:paraId="0187573A" w14:textId="77777777" w:rsidR="0033442A" w:rsidRPr="0033442A" w:rsidRDefault="0033442A" w:rsidP="0033442A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33442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nducted thorough research to strengthen arguments and cases.</w:t>
      </w:r>
    </w:p>
    <w:p w14:paraId="402A01F2" w14:textId="77777777" w:rsidR="0033442A" w:rsidRPr="0033442A" w:rsidRDefault="0033442A" w:rsidP="0033442A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33442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Demonstrated effective public speaking skills in high-pressure situations.</w:t>
      </w:r>
    </w:p>
    <w:p w14:paraId="26996B65" w14:textId="77777777" w:rsidR="0033442A" w:rsidRPr="0033442A" w:rsidRDefault="0033442A" w:rsidP="0033442A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33442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Presented complex arguments and counterarguments with clarity and precision.</w:t>
      </w:r>
    </w:p>
    <w:p w14:paraId="1DAB7C2B" w14:textId="024A6C0A" w:rsidR="00255E96" w:rsidRPr="0033442A" w:rsidRDefault="0033442A" w:rsidP="0033442A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33442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llaborated closely with debate partner to build cohesive and successful arguments.</w:t>
      </w:r>
    </w:p>
    <w:sectPr w:rsidR="00255E96" w:rsidRPr="0033442A" w:rsidSect="00D22D68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80" w:right="1080" w:bottom="108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D094" w14:textId="77777777" w:rsidR="009E1D20" w:rsidRDefault="009E1D20" w:rsidP="00472E5C">
      <w:pPr>
        <w:spacing w:line="240" w:lineRule="auto"/>
      </w:pPr>
      <w:r>
        <w:separator/>
      </w:r>
    </w:p>
  </w:endnote>
  <w:endnote w:type="continuationSeparator" w:id="0">
    <w:p w14:paraId="37C25E65" w14:textId="77777777" w:rsidR="009E1D20" w:rsidRDefault="009E1D20" w:rsidP="00472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B188" w14:textId="77777777" w:rsidR="00F7424D" w:rsidRDefault="00F7424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B892" w14:textId="0B979E2A" w:rsidR="00472E5C" w:rsidRDefault="00472E5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0EEF" w14:textId="19CF6D57" w:rsidR="00472E5C" w:rsidRDefault="00472E5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11C1" w14:textId="59C9AC40" w:rsidR="00472E5C" w:rsidRDefault="00472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C882" w14:textId="77777777" w:rsidR="00F7424D" w:rsidRDefault="00F74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2B25" w14:textId="77777777" w:rsidR="00F7424D" w:rsidRDefault="00F742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F3B5" w14:textId="77777777" w:rsidR="00BB26C5" w:rsidRDefault="00BB26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B482" w14:textId="77777777" w:rsidR="00BB26C5" w:rsidRDefault="00BB26C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C5BA" w14:textId="77777777" w:rsidR="00BB26C5" w:rsidRDefault="00BB26C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3E49" w14:textId="77777777" w:rsidR="00F7424D" w:rsidRDefault="00F7424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32BE" w14:textId="77777777" w:rsidR="00F7424D" w:rsidRDefault="00F7424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2001" w14:textId="77777777" w:rsidR="00F7424D" w:rsidRDefault="00F74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CC98" w14:textId="77777777" w:rsidR="009E1D20" w:rsidRDefault="009E1D20" w:rsidP="00472E5C">
      <w:pPr>
        <w:spacing w:line="240" w:lineRule="auto"/>
      </w:pPr>
      <w:r>
        <w:separator/>
      </w:r>
    </w:p>
  </w:footnote>
  <w:footnote w:type="continuationSeparator" w:id="0">
    <w:p w14:paraId="00A21B7E" w14:textId="77777777" w:rsidR="009E1D20" w:rsidRDefault="009E1D20" w:rsidP="00472E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6826" w14:textId="77777777" w:rsidR="00F7424D" w:rsidRDefault="00F7424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3F27" w14:textId="2550AF85" w:rsidR="00472E5C" w:rsidRDefault="00472E5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2648" w14:textId="4D9341D0" w:rsidR="00472E5C" w:rsidRDefault="00472E5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CEC2" w14:textId="0ED39578" w:rsidR="00472E5C" w:rsidRDefault="00472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29C3" w14:textId="77777777" w:rsidR="00F7424D" w:rsidRDefault="00F74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0BB5" w14:textId="77777777" w:rsidR="00F7424D" w:rsidRDefault="00F742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6D9E" w14:textId="77777777" w:rsidR="00BB26C5" w:rsidRDefault="00BB26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DF58" w14:textId="77777777" w:rsidR="00BB26C5" w:rsidRDefault="00BB26C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D118" w14:textId="77777777" w:rsidR="00BB26C5" w:rsidRDefault="00BB26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6DB3" w14:textId="77777777" w:rsidR="00F7424D" w:rsidRDefault="00F7424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2B58" w14:textId="77777777" w:rsidR="00F7424D" w:rsidRDefault="00F7424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1D11" w14:textId="77777777" w:rsidR="00F7424D" w:rsidRDefault="00F74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9F6"/>
    <w:multiLevelType w:val="multilevel"/>
    <w:tmpl w:val="4C8CF67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3A260A7"/>
    <w:multiLevelType w:val="multilevel"/>
    <w:tmpl w:val="6904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4A754E"/>
    <w:multiLevelType w:val="multilevel"/>
    <w:tmpl w:val="17E2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7F37BD"/>
    <w:multiLevelType w:val="multilevel"/>
    <w:tmpl w:val="309E8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BB5BC4"/>
    <w:multiLevelType w:val="multilevel"/>
    <w:tmpl w:val="4C5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6747DC"/>
    <w:multiLevelType w:val="multilevel"/>
    <w:tmpl w:val="17EE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CA2812"/>
    <w:multiLevelType w:val="multilevel"/>
    <w:tmpl w:val="ED125C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BAC21F6"/>
    <w:multiLevelType w:val="multilevel"/>
    <w:tmpl w:val="3B14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2D466A"/>
    <w:multiLevelType w:val="multilevel"/>
    <w:tmpl w:val="22E06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2E5A76"/>
    <w:multiLevelType w:val="multilevel"/>
    <w:tmpl w:val="6392559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6DF10DF6"/>
    <w:multiLevelType w:val="hybridMultilevel"/>
    <w:tmpl w:val="6E8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8781D"/>
    <w:multiLevelType w:val="hybridMultilevel"/>
    <w:tmpl w:val="6D68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10"/>
    <w:rsid w:val="000373FB"/>
    <w:rsid w:val="00097836"/>
    <w:rsid w:val="000A3F8F"/>
    <w:rsid w:val="000A402E"/>
    <w:rsid w:val="000C4491"/>
    <w:rsid w:val="000C7E01"/>
    <w:rsid w:val="000D5A62"/>
    <w:rsid w:val="000E42AA"/>
    <w:rsid w:val="001247E9"/>
    <w:rsid w:val="00153977"/>
    <w:rsid w:val="001C4C05"/>
    <w:rsid w:val="00217916"/>
    <w:rsid w:val="00240C72"/>
    <w:rsid w:val="00255E96"/>
    <w:rsid w:val="00257262"/>
    <w:rsid w:val="00284FE1"/>
    <w:rsid w:val="00290416"/>
    <w:rsid w:val="002B1D19"/>
    <w:rsid w:val="002C7DCD"/>
    <w:rsid w:val="00304310"/>
    <w:rsid w:val="0030532C"/>
    <w:rsid w:val="003055E1"/>
    <w:rsid w:val="00331AD6"/>
    <w:rsid w:val="0033442A"/>
    <w:rsid w:val="00354E53"/>
    <w:rsid w:val="00355537"/>
    <w:rsid w:val="003832C5"/>
    <w:rsid w:val="003C2B67"/>
    <w:rsid w:val="003E70C7"/>
    <w:rsid w:val="0040078E"/>
    <w:rsid w:val="00400CDF"/>
    <w:rsid w:val="00444B1B"/>
    <w:rsid w:val="00465DBF"/>
    <w:rsid w:val="00472E5C"/>
    <w:rsid w:val="004A0673"/>
    <w:rsid w:val="00504D50"/>
    <w:rsid w:val="0051364C"/>
    <w:rsid w:val="005602EC"/>
    <w:rsid w:val="00562CEF"/>
    <w:rsid w:val="00575205"/>
    <w:rsid w:val="00585E74"/>
    <w:rsid w:val="005C428D"/>
    <w:rsid w:val="005F4C7E"/>
    <w:rsid w:val="00612D40"/>
    <w:rsid w:val="00630CB9"/>
    <w:rsid w:val="006426BC"/>
    <w:rsid w:val="00671797"/>
    <w:rsid w:val="006A2D99"/>
    <w:rsid w:val="006A64F8"/>
    <w:rsid w:val="007248C7"/>
    <w:rsid w:val="007364D6"/>
    <w:rsid w:val="00736E01"/>
    <w:rsid w:val="007650F5"/>
    <w:rsid w:val="007729BF"/>
    <w:rsid w:val="00793C20"/>
    <w:rsid w:val="008129AB"/>
    <w:rsid w:val="008159BE"/>
    <w:rsid w:val="00823B75"/>
    <w:rsid w:val="00845321"/>
    <w:rsid w:val="00885B28"/>
    <w:rsid w:val="008A1E9F"/>
    <w:rsid w:val="008A607B"/>
    <w:rsid w:val="008F41CE"/>
    <w:rsid w:val="00913685"/>
    <w:rsid w:val="00920D2F"/>
    <w:rsid w:val="0093725B"/>
    <w:rsid w:val="009572CD"/>
    <w:rsid w:val="009C359A"/>
    <w:rsid w:val="009E1D20"/>
    <w:rsid w:val="00A02711"/>
    <w:rsid w:val="00A2577F"/>
    <w:rsid w:val="00A44664"/>
    <w:rsid w:val="00A62D89"/>
    <w:rsid w:val="00A726B1"/>
    <w:rsid w:val="00AB2D70"/>
    <w:rsid w:val="00B21B87"/>
    <w:rsid w:val="00B77489"/>
    <w:rsid w:val="00B931A3"/>
    <w:rsid w:val="00BB26C5"/>
    <w:rsid w:val="00BE05EA"/>
    <w:rsid w:val="00BF3E68"/>
    <w:rsid w:val="00BF7392"/>
    <w:rsid w:val="00C26F93"/>
    <w:rsid w:val="00C35FE0"/>
    <w:rsid w:val="00C441C5"/>
    <w:rsid w:val="00C84B29"/>
    <w:rsid w:val="00C87C86"/>
    <w:rsid w:val="00CB0ACD"/>
    <w:rsid w:val="00CC5893"/>
    <w:rsid w:val="00CF153E"/>
    <w:rsid w:val="00D22D68"/>
    <w:rsid w:val="00D34879"/>
    <w:rsid w:val="00D40E3E"/>
    <w:rsid w:val="00D42031"/>
    <w:rsid w:val="00D56BF1"/>
    <w:rsid w:val="00D621F4"/>
    <w:rsid w:val="00D8445E"/>
    <w:rsid w:val="00DA5732"/>
    <w:rsid w:val="00E20FD9"/>
    <w:rsid w:val="00E25CAC"/>
    <w:rsid w:val="00E34D8E"/>
    <w:rsid w:val="00E46BBD"/>
    <w:rsid w:val="00E52666"/>
    <w:rsid w:val="00E6777A"/>
    <w:rsid w:val="00E70548"/>
    <w:rsid w:val="00ED345B"/>
    <w:rsid w:val="00EF5C9D"/>
    <w:rsid w:val="00F361D5"/>
    <w:rsid w:val="00F53C65"/>
    <w:rsid w:val="00F549E1"/>
    <w:rsid w:val="00F57F3E"/>
    <w:rsid w:val="00F64B27"/>
    <w:rsid w:val="00F7424D"/>
    <w:rsid w:val="00F756C7"/>
    <w:rsid w:val="00F97365"/>
    <w:rsid w:val="00FB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0DB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E70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E70C7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82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21B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1364C"/>
    <w:pPr>
      <w:ind w:left="720"/>
      <w:contextualSpacing/>
    </w:pPr>
  </w:style>
  <w:style w:type="paragraph" w:styleId="Revision">
    <w:name w:val="Revision"/>
    <w:hidden/>
    <w:uiPriority w:val="99"/>
    <w:semiHidden/>
    <w:rsid w:val="003832C5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A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2E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E5C"/>
  </w:style>
  <w:style w:type="paragraph" w:styleId="Footer">
    <w:name w:val="footer"/>
    <w:basedOn w:val="Normal"/>
    <w:link w:val="FooterChar"/>
    <w:uiPriority w:val="99"/>
    <w:unhideWhenUsed/>
    <w:rsid w:val="00472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github.com/mdlahey1/Project1-Front-End-App-Group6" TargetMode="External"/><Relationship Id="rId39" Type="http://schemas.openxmlformats.org/officeDocument/2006/relationships/header" Target="header9.xml"/><Relationship Id="rId21" Type="http://schemas.openxmlformats.org/officeDocument/2006/relationships/footer" Target="footer5.xml"/><Relationship Id="rId34" Type="http://schemas.openxmlformats.org/officeDocument/2006/relationships/image" Target="media/image7.png"/><Relationship Id="rId42" Type="http://schemas.openxmlformats.org/officeDocument/2006/relationships/image" Target="media/image9.png"/><Relationship Id="rId47" Type="http://schemas.openxmlformats.org/officeDocument/2006/relationships/header" Target="header1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2.svg"/><Relationship Id="rId11" Type="http://schemas.openxmlformats.org/officeDocument/2006/relationships/hyperlink" Target="https://codingcolinmcm.github.io/reactPortfolio" TargetMode="External"/><Relationship Id="rId24" Type="http://schemas.openxmlformats.org/officeDocument/2006/relationships/hyperlink" Target="https://github.com/marysgreenwood/Spaghetti-on-the-Wall-Project" TargetMode="External"/><Relationship Id="rId32" Type="http://schemas.openxmlformats.org/officeDocument/2006/relationships/image" Target="media/image5.png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45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1.png"/><Relationship Id="rId36" Type="http://schemas.openxmlformats.org/officeDocument/2006/relationships/header" Target="header8.xml"/><Relationship Id="rId49" Type="http://schemas.openxmlformats.org/officeDocument/2006/relationships/fontTable" Target="fontTable.xml"/><Relationship Id="rId10" Type="http://schemas.openxmlformats.org/officeDocument/2006/relationships/hyperlink" Target="https://github.com/codingColinMcM" TargetMode="External"/><Relationship Id="rId19" Type="http://schemas.openxmlformats.org/officeDocument/2006/relationships/header" Target="header5.xml"/><Relationship Id="rId31" Type="http://schemas.openxmlformats.org/officeDocument/2006/relationships/image" Target="media/image4.svg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olin-mcmurtray-5a0a1424a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yperlink" Target="https://mdlahey1.github.io/Project1-Front-End-App-Group6/" TargetMode="External"/><Relationship Id="rId30" Type="http://schemas.openxmlformats.org/officeDocument/2006/relationships/image" Target="media/image3.png"/><Relationship Id="rId35" Type="http://schemas.openxmlformats.org/officeDocument/2006/relationships/header" Target="header7.xml"/><Relationship Id="rId43" Type="http://schemas.openxmlformats.org/officeDocument/2006/relationships/header" Target="header10.xml"/><Relationship Id="rId48" Type="http://schemas.openxmlformats.org/officeDocument/2006/relationships/footer" Target="footer12.xml"/><Relationship Id="rId8" Type="http://schemas.openxmlformats.org/officeDocument/2006/relationships/hyperlink" Target="mailto:mcmurtraycolin@gmail.com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murmuring-ocean-73396.herokuapp.com/login" TargetMode="External"/><Relationship Id="rId33" Type="http://schemas.openxmlformats.org/officeDocument/2006/relationships/image" Target="media/image6.svg"/><Relationship Id="rId38" Type="http://schemas.openxmlformats.org/officeDocument/2006/relationships/footer" Target="footer8.xml"/><Relationship Id="rId46" Type="http://schemas.openxmlformats.org/officeDocument/2006/relationships/footer" Target="footer11.xml"/><Relationship Id="rId20" Type="http://schemas.openxmlformats.org/officeDocument/2006/relationships/footer" Target="footer4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D3AC-29E6-4ECC-8827-D75D457D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McMurtray</dc:creator>
  <cp:lastModifiedBy>Colin McMurtray (cmcmurtr)</cp:lastModifiedBy>
  <cp:revision>2</cp:revision>
  <dcterms:created xsi:type="dcterms:W3CDTF">2023-05-26T15:53:00Z</dcterms:created>
  <dcterms:modified xsi:type="dcterms:W3CDTF">2023-05-26T15:53:00Z</dcterms:modified>
</cp:coreProperties>
</file>